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14A71">
        <w:rPr>
          <w:sz w:val="28"/>
          <w:szCs w:val="28"/>
          <w:u w:val="single"/>
        </w:rPr>
        <w:t>06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14A71">
        <w:rPr>
          <w:sz w:val="28"/>
          <w:szCs w:val="28"/>
        </w:rPr>
        <w:t xml:space="preserve"> 55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42140" w:rsidRDefault="002421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45"/>
      </w:tblGrid>
      <w:tr w:rsidR="00242140" w:rsidTr="00242140">
        <w:tc>
          <w:tcPr>
            <w:tcW w:w="4820" w:type="dxa"/>
            <w:hideMark/>
          </w:tcPr>
          <w:p w:rsidR="00242140" w:rsidRDefault="00242140" w:rsidP="00242140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постановлений Администрации муниципального образования «Шумячский район» Смоленской области №496 от 03.11.2022 г., №503 от 09.11.2022г.  </w:t>
            </w:r>
          </w:p>
        </w:tc>
        <w:tc>
          <w:tcPr>
            <w:tcW w:w="4445" w:type="dxa"/>
          </w:tcPr>
          <w:p w:rsidR="00242140" w:rsidRDefault="002421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2140" w:rsidRDefault="00242140" w:rsidP="00242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2140" w:rsidRDefault="00242140" w:rsidP="00242140">
      <w:pPr>
        <w:jc w:val="both"/>
        <w:rPr>
          <w:sz w:val="28"/>
          <w:szCs w:val="28"/>
        </w:rPr>
      </w:pPr>
    </w:p>
    <w:p w:rsidR="00242140" w:rsidRDefault="00242140" w:rsidP="00242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Федеральным законом от 06.03.2003 г. № 131-ФЗ «Об общих принципах организации местного самоуправления в Российской Федерации»</w:t>
      </w:r>
    </w:p>
    <w:p w:rsidR="00242140" w:rsidRDefault="00242140" w:rsidP="00242140">
      <w:pPr>
        <w:ind w:firstLine="708"/>
        <w:jc w:val="both"/>
        <w:rPr>
          <w:sz w:val="28"/>
          <w:szCs w:val="28"/>
        </w:rPr>
      </w:pPr>
    </w:p>
    <w:p w:rsidR="00242140" w:rsidRDefault="00242140" w:rsidP="00242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42140" w:rsidRDefault="00242140" w:rsidP="00242140">
      <w:pPr>
        <w:jc w:val="both"/>
        <w:rPr>
          <w:sz w:val="28"/>
          <w:szCs w:val="28"/>
        </w:rPr>
      </w:pPr>
    </w:p>
    <w:p w:rsidR="00242140" w:rsidRDefault="00242140" w:rsidP="00242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остановление Администрации муниципального образования «Шумячский район» Смоленской области № 496 от 03.11.2022 г.  «О признании утратившим силу постановления Администрации муниципального образования «Шумячский район» Смоленской области от 08.06.2021г.№230» признать утратившим силу.</w:t>
      </w:r>
    </w:p>
    <w:p w:rsidR="00242140" w:rsidRDefault="00242140" w:rsidP="002421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Постановление Администрации муниципального образования «Шумячский район» Смоленской области №503 от 09.11.2022г.                                           «О предварительном согласовании предоставления и утверждении схемы расположения земельного участка» признать утратившим силу. </w:t>
      </w:r>
    </w:p>
    <w:p w:rsidR="00242140" w:rsidRDefault="00242140" w:rsidP="00242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242140" w:rsidRDefault="00242140" w:rsidP="00242140">
      <w:pPr>
        <w:ind w:left="1065"/>
        <w:jc w:val="both"/>
        <w:rPr>
          <w:sz w:val="28"/>
          <w:szCs w:val="28"/>
        </w:rPr>
      </w:pPr>
    </w:p>
    <w:p w:rsidR="00242140" w:rsidRDefault="00242140" w:rsidP="00242140">
      <w:pPr>
        <w:ind w:left="1065"/>
        <w:jc w:val="both"/>
        <w:rPr>
          <w:sz w:val="28"/>
          <w:szCs w:val="28"/>
        </w:rPr>
      </w:pPr>
    </w:p>
    <w:p w:rsidR="00242140" w:rsidRDefault="00242140" w:rsidP="00242140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3"/>
        <w:gridCol w:w="4475"/>
      </w:tblGrid>
      <w:tr w:rsidR="00242140" w:rsidTr="00242140">
        <w:tc>
          <w:tcPr>
            <w:tcW w:w="5353" w:type="dxa"/>
            <w:hideMark/>
          </w:tcPr>
          <w:p w:rsidR="00242140" w:rsidRDefault="00242140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671" w:type="dxa"/>
            <w:vAlign w:val="bottom"/>
          </w:tcPr>
          <w:p w:rsidR="00242140" w:rsidRDefault="00242140">
            <w:pPr>
              <w:jc w:val="right"/>
              <w:rPr>
                <w:sz w:val="28"/>
                <w:szCs w:val="28"/>
              </w:rPr>
            </w:pPr>
          </w:p>
          <w:p w:rsidR="00242140" w:rsidRDefault="002421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  <w:p w:rsidR="00242140" w:rsidRDefault="00242140">
            <w:pPr>
              <w:jc w:val="right"/>
              <w:rPr>
                <w:sz w:val="28"/>
                <w:szCs w:val="28"/>
              </w:rPr>
            </w:pPr>
          </w:p>
          <w:p w:rsidR="00242140" w:rsidRDefault="00242140">
            <w:pPr>
              <w:jc w:val="right"/>
              <w:rPr>
                <w:sz w:val="28"/>
                <w:szCs w:val="28"/>
              </w:rPr>
            </w:pPr>
          </w:p>
        </w:tc>
      </w:tr>
    </w:tbl>
    <w:p w:rsidR="0011202D" w:rsidRDefault="0011202D" w:rsidP="0024214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C6" w:rsidRDefault="00B329C6" w:rsidP="00FC6C01">
      <w:r>
        <w:separator/>
      </w:r>
    </w:p>
  </w:endnote>
  <w:endnote w:type="continuationSeparator" w:id="0">
    <w:p w:rsidR="00B329C6" w:rsidRDefault="00B329C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C6" w:rsidRDefault="00B329C6" w:rsidP="00FC6C01">
      <w:r>
        <w:separator/>
      </w:r>
    </w:p>
  </w:footnote>
  <w:footnote w:type="continuationSeparator" w:id="0">
    <w:p w:rsidR="00B329C6" w:rsidRDefault="00B329C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4A7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A25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140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4A71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29C6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34DF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36F-9E30-4923-87B8-2900C52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2-09T12:12:00Z</dcterms:created>
  <dcterms:modified xsi:type="dcterms:W3CDTF">2022-12-09T12:12:00Z</dcterms:modified>
</cp:coreProperties>
</file>